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244240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B71E2C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ондрашова А.М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B71E2C" w:rsidP="00F87CB0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Главный специалист </w:t>
            </w:r>
            <w:r w:rsidR="00F87CB0">
              <w:rPr>
                <w:rFonts w:cs="Calibri"/>
              </w:rPr>
              <w:t>по молодежной политике Управления по развитию культуры, молодежной политики и туризм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244240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411519,36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B71E2C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ЛПХ (1/4 доли)</w:t>
            </w:r>
          </w:p>
          <w:p w:rsidR="00F86DA5" w:rsidRDefault="00F86DA5" w:rsidP="004A2286">
            <w:pPr>
              <w:widowControl w:val="0"/>
              <w:rPr>
                <w:rFonts w:cs="Calibri"/>
              </w:rPr>
            </w:pPr>
          </w:p>
          <w:p w:rsidR="00F86DA5" w:rsidRDefault="00B71E2C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 (1/4</w:t>
            </w:r>
            <w:r w:rsidR="00F86DA5">
              <w:rPr>
                <w:rFonts w:cs="Calibri"/>
              </w:rPr>
              <w:t xml:space="preserve"> доли)</w:t>
            </w:r>
          </w:p>
          <w:p w:rsidR="00F86DA5" w:rsidRDefault="00F86DA5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B71E2C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79,2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  <w:p w:rsidR="00F86DA5" w:rsidRDefault="00B71E2C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2,7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49539B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B5499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B71E2C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71E2C" w:rsidRPr="00E962AA" w:rsidRDefault="00B71E2C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E2C" w:rsidRDefault="00B71E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E2C" w:rsidRDefault="00244240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92110,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E2C" w:rsidRDefault="00B71E2C" w:rsidP="0072695F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ЛПХ (1/4 доли)</w:t>
            </w:r>
          </w:p>
          <w:p w:rsidR="00B71E2C" w:rsidRDefault="00B71E2C" w:rsidP="0072695F">
            <w:pPr>
              <w:widowControl w:val="0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 (1/4 доли</w:t>
            </w:r>
          </w:p>
          <w:p w:rsidR="00B71E2C" w:rsidRDefault="00B71E2C" w:rsidP="0072695F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79,2</w:t>
            </w: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2,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B71E2C" w:rsidRDefault="00B71E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E2C" w:rsidRDefault="00B71E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E2C" w:rsidRDefault="00B71E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E2C" w:rsidRDefault="00B71E2C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B71E2C" w:rsidRDefault="00244240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ИА РИО</w:t>
            </w:r>
            <w:bookmarkStart w:id="0" w:name="_GoBack"/>
            <w:bookmarkEnd w:id="0"/>
          </w:p>
          <w:p w:rsidR="001B54B2" w:rsidRDefault="001B54B2" w:rsidP="00583C7A">
            <w:pPr>
              <w:widowControl w:val="0"/>
              <w:jc w:val="both"/>
              <w:rPr>
                <w:rFonts w:cs="Calibri"/>
              </w:rPr>
            </w:pPr>
          </w:p>
          <w:p w:rsidR="001B54B2" w:rsidRDefault="001B54B2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 УАЗ 2206</w:t>
            </w:r>
          </w:p>
          <w:p w:rsidR="00B71E2C" w:rsidRDefault="00B71E2C" w:rsidP="00583C7A">
            <w:pPr>
              <w:widowControl w:val="0"/>
              <w:jc w:val="both"/>
              <w:rPr>
                <w:rFonts w:cs="Calibri"/>
              </w:rPr>
            </w:pPr>
          </w:p>
          <w:p w:rsidR="00B71E2C" w:rsidRPr="007F7A2C" w:rsidRDefault="00B71E2C" w:rsidP="00B71E2C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71E2C" w:rsidRDefault="00B71E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B71E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B71E2C" w:rsidTr="007F7A2C">
        <w:trPr>
          <w:trHeight w:val="75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B71E2C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Несовершеннолетний ребенок</w:t>
            </w:r>
          </w:p>
          <w:p w:rsidR="00B71E2C" w:rsidRDefault="00B71E2C" w:rsidP="00D93901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B71E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B71E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B71E2C" w:rsidP="0072695F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ЛПХ (1/4 доли)</w:t>
            </w:r>
          </w:p>
          <w:p w:rsidR="00B71E2C" w:rsidRDefault="00B71E2C" w:rsidP="0072695F">
            <w:pPr>
              <w:widowControl w:val="0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 (1/4 доли)</w:t>
            </w:r>
          </w:p>
          <w:p w:rsidR="00B71E2C" w:rsidRDefault="00B71E2C" w:rsidP="0072695F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79,2</w:t>
            </w: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2,7</w:t>
            </w: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B71E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B71E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B71E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2C" w:rsidRDefault="00B71E2C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1E2C" w:rsidRDefault="00B71E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B71E2C" w:rsidTr="007F7A2C">
        <w:trPr>
          <w:trHeight w:val="63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1E2C" w:rsidRDefault="00B71E2C" w:rsidP="00D93901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F7A2C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B71E2C" w:rsidRDefault="00B71E2C" w:rsidP="00D93901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E2C" w:rsidRDefault="00B71E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E2C" w:rsidRDefault="00B71E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E2C" w:rsidRDefault="00B71E2C" w:rsidP="0072695F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ЛПХ (1/4 доли)</w:t>
            </w:r>
          </w:p>
          <w:p w:rsidR="00B71E2C" w:rsidRDefault="00B71E2C" w:rsidP="0072695F">
            <w:pPr>
              <w:widowControl w:val="0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Жилой дом (1/4 доли)</w:t>
            </w:r>
          </w:p>
          <w:p w:rsidR="00B71E2C" w:rsidRDefault="00B71E2C" w:rsidP="0072695F">
            <w:pPr>
              <w:widowControl w:val="0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 Квартира  (1/2 доли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79,2</w:t>
            </w: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52,7</w:t>
            </w: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B71E2C">
            <w:pPr>
              <w:rPr>
                <w:rFonts w:cs="Calibri"/>
              </w:rPr>
            </w:pPr>
          </w:p>
          <w:p w:rsidR="00B71E2C" w:rsidRPr="00B71E2C" w:rsidRDefault="00B71E2C" w:rsidP="00B71E2C">
            <w:pPr>
              <w:rPr>
                <w:rFonts w:cs="Calibri"/>
              </w:rPr>
            </w:pPr>
            <w:r>
              <w:rPr>
                <w:rFonts w:cs="Calibri"/>
              </w:rPr>
              <w:t>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</w:p>
          <w:p w:rsidR="00B71E2C" w:rsidRDefault="00B71E2C" w:rsidP="0072695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B71E2C" w:rsidRPr="00B71E2C" w:rsidRDefault="00B71E2C" w:rsidP="00B71E2C">
            <w:pPr>
              <w:rPr>
                <w:rFonts w:cs="Calibri"/>
              </w:rPr>
            </w:pPr>
          </w:p>
          <w:p w:rsidR="00B71E2C" w:rsidRPr="00B71E2C" w:rsidRDefault="00B71E2C" w:rsidP="00B71E2C">
            <w:pPr>
              <w:rPr>
                <w:rFonts w:cs="Calibri"/>
              </w:rPr>
            </w:pPr>
          </w:p>
          <w:p w:rsidR="00B71E2C" w:rsidRDefault="00B71E2C" w:rsidP="00B71E2C">
            <w:pPr>
              <w:rPr>
                <w:rFonts w:cs="Calibri"/>
              </w:rPr>
            </w:pPr>
          </w:p>
          <w:p w:rsidR="00B71E2C" w:rsidRPr="00B71E2C" w:rsidRDefault="00B71E2C" w:rsidP="00B71E2C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71E2C" w:rsidRDefault="00B71E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E2C" w:rsidRDefault="00B71E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E2C" w:rsidRDefault="00B71E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1E2C" w:rsidRDefault="00B71E2C" w:rsidP="00583C7A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1E2C" w:rsidRDefault="00B71E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B54B2"/>
    <w:rsid w:val="001F5067"/>
    <w:rsid w:val="00244240"/>
    <w:rsid w:val="00284C6D"/>
    <w:rsid w:val="002E2705"/>
    <w:rsid w:val="002F69E0"/>
    <w:rsid w:val="00484BBA"/>
    <w:rsid w:val="0049539B"/>
    <w:rsid w:val="004A2286"/>
    <w:rsid w:val="004F3858"/>
    <w:rsid w:val="0057285C"/>
    <w:rsid w:val="00583C7A"/>
    <w:rsid w:val="007F7A2C"/>
    <w:rsid w:val="0081067D"/>
    <w:rsid w:val="00A00591"/>
    <w:rsid w:val="00A75AA6"/>
    <w:rsid w:val="00B0333B"/>
    <w:rsid w:val="00B27AE5"/>
    <w:rsid w:val="00B71E2C"/>
    <w:rsid w:val="00BE1932"/>
    <w:rsid w:val="00C41E04"/>
    <w:rsid w:val="00C67ECF"/>
    <w:rsid w:val="00D712D4"/>
    <w:rsid w:val="00D93901"/>
    <w:rsid w:val="00DA1670"/>
    <w:rsid w:val="00E85594"/>
    <w:rsid w:val="00E962AA"/>
    <w:rsid w:val="00EA1328"/>
    <w:rsid w:val="00F86DA5"/>
    <w:rsid w:val="00F8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4D200"/>
  <w15:docId w15:val="{5E06CBDB-9C31-4923-8AD2-A3EC779E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BDDA-3ECE-4B06-91EB-E1263EFA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27</cp:revision>
  <dcterms:created xsi:type="dcterms:W3CDTF">2014-05-20T03:12:00Z</dcterms:created>
  <dcterms:modified xsi:type="dcterms:W3CDTF">2021-05-14T04:02:00Z</dcterms:modified>
</cp:coreProperties>
</file>